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545E98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2-0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904880">
            <w:rPr>
              <w:rStyle w:val="SubtleEmphasis"/>
              <w:i w:val="0"/>
              <w:iCs w:val="0"/>
            </w:rPr>
            <w:t>12/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  <w:bookmarkStart w:id="0" w:name="_GoBack" w:displacedByCustomXml="next"/>
                  <w:bookmarkEnd w:id="0" w:displacedByCustomXml="next"/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545E98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455528" w:rsidRDefault="00C805FB" w:rsidP="009D057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9D0572">
        <w:rPr>
          <w:rFonts w:asciiTheme="majorHAnsi" w:hAnsiTheme="majorHAnsi" w:cstheme="majorHAnsi"/>
          <w:sz w:val="26"/>
          <w:szCs w:val="26"/>
        </w:rPr>
        <w:t xml:space="preserve">review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ase details,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ase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gi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ở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 case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r.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view</w:t>
      </w:r>
    </w:p>
    <w:p w:rsidR="009D0572" w:rsidRDefault="009D0572" w:rsidP="009D057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view use case diagram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mplement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function,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o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y NFC card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iew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rect association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ỗ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or 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agram, 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ề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buy ticket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or emulator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rify ticket.</w:t>
      </w:r>
    </w:p>
    <w:p w:rsidR="009D0572" w:rsidRPr="009D0572" w:rsidRDefault="009D0572" w:rsidP="009D0572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9D0572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prototype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use case specification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9D0572" w:rsidRPr="009D0572" w:rsidRDefault="009D0572" w:rsidP="009D0572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9D0572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ê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hẻ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chặ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xe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buýt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>.</w:t>
      </w:r>
    </w:p>
    <w:p w:rsidR="009D0572" w:rsidRPr="009D0572" w:rsidRDefault="009D0572" w:rsidP="009D057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9D0572" w:rsidRPr="009D0572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0"/>
  </w:num>
  <w:num w:numId="5">
    <w:abstractNumId w:val="3"/>
  </w:num>
  <w:num w:numId="6">
    <w:abstractNumId w:val="13"/>
  </w:num>
  <w:num w:numId="7">
    <w:abstractNumId w:val="12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19"/>
  </w:num>
  <w:num w:numId="17">
    <w:abstractNumId w:val="15"/>
  </w:num>
  <w:num w:numId="18">
    <w:abstractNumId w:val="7"/>
  </w:num>
  <w:num w:numId="19">
    <w:abstractNumId w:val="18"/>
  </w:num>
  <w:num w:numId="20">
    <w:abstractNumId w:val="4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95A20"/>
    <w:rsid w:val="000A2AB3"/>
    <w:rsid w:val="000B08E1"/>
    <w:rsid w:val="000D7C52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284B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8EE0-E9AC-41C6-9C4A-51A727F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dmse61486</cp:lastModifiedBy>
  <cp:revision>15</cp:revision>
  <dcterms:created xsi:type="dcterms:W3CDTF">2015-11-10T04:24:00Z</dcterms:created>
  <dcterms:modified xsi:type="dcterms:W3CDTF">2016-09-14T10:38:00Z</dcterms:modified>
</cp:coreProperties>
</file>